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752DDBDF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548E37BE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6ED5D42D" wp14:editId="1C39BFD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EFD684F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A979B4F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6E81F19F" wp14:editId="0A1F626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1BA42E6C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B58E05C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31218298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495A899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7C71B45E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5CA9CF8D" w14:textId="77777777" w:rsidTr="00DE1F2F">
        <w:trPr>
          <w:cantSplit/>
        </w:trPr>
        <w:tc>
          <w:tcPr>
            <w:tcW w:w="6237" w:type="dxa"/>
            <w:gridSpan w:val="2"/>
          </w:tcPr>
          <w:p w14:paraId="6D9BD237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0DDC6F63" w14:textId="77777777" w:rsidR="00752D4D" w:rsidRPr="0077349A" w:rsidRDefault="00E83B2D" w:rsidP="00A52D1A">
            <w:pPr>
              <w:pStyle w:val="Docnumber"/>
            </w:pPr>
            <w:r>
              <w:t>Addendum 18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1F93EF02" w14:textId="77777777" w:rsidTr="00DE1F2F">
        <w:trPr>
          <w:cantSplit/>
        </w:trPr>
        <w:tc>
          <w:tcPr>
            <w:tcW w:w="6237" w:type="dxa"/>
            <w:gridSpan w:val="2"/>
          </w:tcPr>
          <w:p w14:paraId="798C42F7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14F1E968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1F9594EB" w14:textId="77777777" w:rsidTr="00DE1F2F">
        <w:trPr>
          <w:cantSplit/>
        </w:trPr>
        <w:tc>
          <w:tcPr>
            <w:tcW w:w="6237" w:type="dxa"/>
            <w:gridSpan w:val="2"/>
          </w:tcPr>
          <w:p w14:paraId="0944EA5C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33DF7B9A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43229D2C" w14:textId="77777777" w:rsidTr="00DE1F2F">
        <w:trPr>
          <w:cantSplit/>
        </w:trPr>
        <w:tc>
          <w:tcPr>
            <w:tcW w:w="9811" w:type="dxa"/>
            <w:gridSpan w:val="4"/>
          </w:tcPr>
          <w:p w14:paraId="487ECA45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3935D80D" w14:textId="77777777" w:rsidTr="00DE1F2F">
        <w:trPr>
          <w:cantSplit/>
        </w:trPr>
        <w:tc>
          <w:tcPr>
            <w:tcW w:w="9811" w:type="dxa"/>
            <w:gridSpan w:val="4"/>
          </w:tcPr>
          <w:p w14:paraId="21F46E3D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75BCD7A7" w14:textId="77777777" w:rsidTr="00DE1F2F">
        <w:trPr>
          <w:cantSplit/>
        </w:trPr>
        <w:tc>
          <w:tcPr>
            <w:tcW w:w="9811" w:type="dxa"/>
            <w:gridSpan w:val="4"/>
          </w:tcPr>
          <w:p w14:paraId="61AE45E9" w14:textId="5167584C" w:rsidR="00931298" w:rsidRPr="0077349A" w:rsidRDefault="0041271C" w:rsidP="00C30155">
            <w:pPr>
              <w:pStyle w:val="Title1"/>
            </w:pPr>
            <w:r>
              <w:t>Proposed Modifications to RESoLUTION 84</w:t>
            </w:r>
          </w:p>
        </w:tc>
      </w:tr>
      <w:tr w:rsidR="00657CDA" w:rsidRPr="0077349A" w14:paraId="6232B623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68AA23F7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75624C85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E823CC6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571E8D4A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47A46FB3" w14:textId="77777777" w:rsidTr="0041271C">
        <w:trPr>
          <w:cantSplit/>
        </w:trPr>
        <w:tc>
          <w:tcPr>
            <w:tcW w:w="1885" w:type="dxa"/>
          </w:tcPr>
          <w:p w14:paraId="4A1F3D34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2B7BCE41" w14:textId="75F708BA" w:rsidR="00931298" w:rsidRPr="0041271C" w:rsidRDefault="0041271C" w:rsidP="0041271C">
            <w:pPr>
              <w:pStyle w:val="Abstract"/>
              <w:rPr>
                <w:bCs/>
              </w:rPr>
            </w:pPr>
            <w:r w:rsidRPr="0041271C">
              <w:rPr>
                <w:bCs/>
              </w:rPr>
              <w:t>CITEL proposes modifications to WTSA Resolution 84 to incorporate the latest updates and address the new challenges that came with the use of new technologies.</w:t>
            </w:r>
          </w:p>
        </w:tc>
      </w:tr>
      <w:tr w:rsidR="0041271C" w:rsidRPr="0041271C" w14:paraId="54F49378" w14:textId="77777777" w:rsidTr="0041271C">
        <w:trPr>
          <w:cantSplit/>
        </w:trPr>
        <w:tc>
          <w:tcPr>
            <w:tcW w:w="1885" w:type="dxa"/>
          </w:tcPr>
          <w:p w14:paraId="0A5E08F0" w14:textId="77777777" w:rsidR="0041271C" w:rsidRPr="0077349A" w:rsidRDefault="0041271C" w:rsidP="0041271C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548989AC" w14:textId="13E069FF" w:rsidR="0041271C" w:rsidRPr="0077349A" w:rsidRDefault="0041271C" w:rsidP="0041271C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3B7364F3" w14:textId="2A1DA78E" w:rsidR="0041271C" w:rsidRPr="0041271C" w:rsidRDefault="0041271C" w:rsidP="0041271C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r>
              <w:fldChar w:fldCharType="begin"/>
            </w:r>
            <w:r w:rsidRPr="00797A25">
              <w:rPr>
                <w:lang w:val="fr-CH"/>
                <w:rPrChange w:id="0" w:author="Bilani, Joumana" w:date="2024-09-13T17:20:00Z" w16du:dateUtc="2024-09-13T15:20:00Z">
                  <w:rPr/>
                </w:rPrChange>
              </w:rPr>
              <w:instrText>HYPERLINK "mailto:mfuenmayor@oas.org" \t "_blank"</w:instrText>
            </w:r>
            <w:r>
              <w:fldChar w:fldCharType="separate"/>
            </w:r>
            <w:r w:rsidRPr="00E34AD0">
              <w:rPr>
                <w:rStyle w:val="Hyperlink"/>
                <w:lang w:val="fr-CH"/>
              </w:rPr>
              <w:t>mfuenmayor@oas.org</w:t>
            </w:r>
            <w:r>
              <w:rPr>
                <w:rStyle w:val="Hyperlink"/>
                <w:lang w:val="fr-CH"/>
              </w:rPr>
              <w:fldChar w:fldCharType="end"/>
            </w:r>
            <w:r w:rsidRPr="00F36589">
              <w:rPr>
                <w:lang w:val="es-ES"/>
              </w:rPr>
              <w:t xml:space="preserve"> </w:t>
            </w:r>
          </w:p>
        </w:tc>
      </w:tr>
    </w:tbl>
    <w:p w14:paraId="45CA5097" w14:textId="77777777" w:rsidR="00A52D1A" w:rsidRPr="0041271C" w:rsidRDefault="00A52D1A" w:rsidP="00A52D1A">
      <w:pPr>
        <w:rPr>
          <w:lang w:val="fr-CH"/>
        </w:rPr>
      </w:pPr>
    </w:p>
    <w:p w14:paraId="7D827D34" w14:textId="77777777" w:rsidR="009F4801" w:rsidRPr="0041271C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41271C">
        <w:rPr>
          <w:lang w:val="fr-CH"/>
        </w:rPr>
        <w:br w:type="page"/>
      </w:r>
    </w:p>
    <w:p w14:paraId="120A379E" w14:textId="77777777" w:rsidR="00931298" w:rsidRPr="0041271C" w:rsidRDefault="00931298" w:rsidP="00A52D1A">
      <w:pPr>
        <w:rPr>
          <w:lang w:val="fr-CH"/>
        </w:rPr>
      </w:pPr>
    </w:p>
    <w:p w14:paraId="2D046877" w14:textId="77777777" w:rsidR="00D31D60" w:rsidRDefault="00F71405">
      <w:pPr>
        <w:pStyle w:val="Proposal"/>
      </w:pPr>
      <w:r>
        <w:t>MOD</w:t>
      </w:r>
      <w:r>
        <w:tab/>
        <w:t>IAP/39A18/1</w:t>
      </w:r>
    </w:p>
    <w:p w14:paraId="4E443F50" w14:textId="77777777" w:rsidR="00F71405" w:rsidRPr="00380B40" w:rsidRDefault="00F71405" w:rsidP="00F71405">
      <w:pPr>
        <w:pStyle w:val="ResNo"/>
      </w:pPr>
      <w:bookmarkStart w:id="1" w:name="_Toc104459775"/>
      <w:bookmarkStart w:id="2" w:name="_Toc104476583"/>
      <w:bookmarkStart w:id="3" w:name="_Toc111636801"/>
      <w:bookmarkStart w:id="4" w:name="_Toc111638476"/>
      <w:r w:rsidRPr="00380B40">
        <w:t xml:space="preserve">RESOLUTION </w:t>
      </w:r>
      <w:r w:rsidRPr="00380B40">
        <w:rPr>
          <w:rStyle w:val="href"/>
        </w:rPr>
        <w:t xml:space="preserve">84 </w:t>
      </w:r>
      <w:r w:rsidRPr="00380B40">
        <w:t xml:space="preserve">(Rev. </w:t>
      </w:r>
      <w:del w:id="5" w:author="Almidani, Ahmad Alaa" w:date="2024-09-13T15:43:00Z" w16du:dateUtc="2024-09-13T13:43:00Z">
        <w:r w:rsidRPr="00380B40" w:rsidDel="001D5C9D">
          <w:delText>Geneva, 2022</w:delText>
        </w:r>
      </w:del>
      <w:ins w:id="6" w:author="Almidani, Ahmad Alaa" w:date="2024-09-13T15:43:00Z" w16du:dateUtc="2024-09-13T13:43:00Z">
        <w:r>
          <w:t>New Delhi, 2024</w:t>
        </w:r>
      </w:ins>
      <w:r w:rsidRPr="00380B40">
        <w:t>)</w:t>
      </w:r>
      <w:bookmarkEnd w:id="1"/>
      <w:bookmarkEnd w:id="2"/>
      <w:bookmarkEnd w:id="3"/>
      <w:bookmarkEnd w:id="4"/>
    </w:p>
    <w:p w14:paraId="2B3DCB70" w14:textId="77777777" w:rsidR="00F71405" w:rsidRPr="00380B40" w:rsidRDefault="00F71405" w:rsidP="00F71405">
      <w:pPr>
        <w:pStyle w:val="Restitle"/>
      </w:pPr>
      <w:bookmarkStart w:id="7" w:name="_Toc104459776"/>
      <w:bookmarkStart w:id="8" w:name="_Toc104476584"/>
      <w:bookmarkStart w:id="9" w:name="_Toc111638477"/>
      <w:r w:rsidRPr="00380B40">
        <w:t>Studies concerning the protection of users of telecommunication/information and communication technology services</w:t>
      </w:r>
      <w:bookmarkEnd w:id="7"/>
      <w:bookmarkEnd w:id="8"/>
      <w:bookmarkEnd w:id="9"/>
    </w:p>
    <w:p w14:paraId="7CB24653" w14:textId="77777777" w:rsidR="00F71405" w:rsidRPr="00380B40" w:rsidRDefault="00F71405" w:rsidP="00F71405">
      <w:pPr>
        <w:pStyle w:val="Resref"/>
      </w:pPr>
      <w:r w:rsidRPr="00380B40">
        <w:t>(Hammamet, 2016; Geneva, 2022</w:t>
      </w:r>
      <w:ins w:id="10" w:author="Almidani, Ahmad Alaa" w:date="2024-09-13T15:43:00Z" w16du:dateUtc="2024-09-13T13:43:00Z">
        <w:r>
          <w:t xml:space="preserve">; New Delhi, </w:t>
        </w:r>
      </w:ins>
      <w:ins w:id="11" w:author="Almidani, Ahmad Alaa" w:date="2024-09-13T15:44:00Z" w16du:dateUtc="2024-09-13T13:44:00Z">
        <w:r>
          <w:t>2024</w:t>
        </w:r>
      </w:ins>
      <w:r w:rsidRPr="00380B40">
        <w:t>)</w:t>
      </w:r>
    </w:p>
    <w:p w14:paraId="5E40D8A9" w14:textId="77777777" w:rsidR="00F71405" w:rsidRPr="00380B40" w:rsidRDefault="00F71405" w:rsidP="00F71405">
      <w:pPr>
        <w:pStyle w:val="Normalaftertitle0"/>
      </w:pPr>
      <w:r w:rsidRPr="00380B40">
        <w:t>The World Telecommunication Standardization Assembly (</w:t>
      </w:r>
      <w:del w:id="12" w:author="Almidani, Ahmad Alaa" w:date="2024-09-13T15:44:00Z" w16du:dateUtc="2024-09-13T13:44:00Z">
        <w:r w:rsidRPr="00380B40" w:rsidDel="001D5C9D">
          <w:delText>Geneva, 2022</w:delText>
        </w:r>
      </w:del>
      <w:ins w:id="13" w:author="Almidani, Ahmad Alaa" w:date="2024-09-13T15:44:00Z" w16du:dateUtc="2024-09-13T13:44:00Z">
        <w:r>
          <w:t>New Delhi, 2024</w:t>
        </w:r>
      </w:ins>
      <w:r w:rsidRPr="00380B40">
        <w:t>),</w:t>
      </w:r>
    </w:p>
    <w:p w14:paraId="78C4A4A2" w14:textId="77777777" w:rsidR="00F71405" w:rsidRPr="00380B40" w:rsidRDefault="00F71405" w:rsidP="00F71405">
      <w:pPr>
        <w:pStyle w:val="Call"/>
      </w:pPr>
      <w:r w:rsidRPr="00380B40">
        <w:t>recalling</w:t>
      </w:r>
    </w:p>
    <w:p w14:paraId="2AECC181" w14:textId="77777777" w:rsidR="00F71405" w:rsidRPr="00380B40" w:rsidRDefault="00F71405" w:rsidP="00F71405">
      <w:r w:rsidRPr="00380B40">
        <w:rPr>
          <w:i/>
          <w:iCs/>
        </w:rPr>
        <w:t>a)</w:t>
      </w:r>
      <w:r w:rsidRPr="00380B40">
        <w:tab/>
        <w:t xml:space="preserve">Resolution 196 (Rev. </w:t>
      </w:r>
      <w:del w:id="14" w:author="Almidani, Ahmad Alaa" w:date="2024-09-13T15:44:00Z" w16du:dateUtc="2024-09-13T13:44:00Z">
        <w:r w:rsidRPr="00380B40" w:rsidDel="001D5C9D">
          <w:delText>Dubai, 2018</w:delText>
        </w:r>
      </w:del>
      <w:ins w:id="15" w:author="Almidani, Ahmad Alaa" w:date="2024-09-13T15:44:00Z" w16du:dateUtc="2024-09-13T13:44:00Z">
        <w:r>
          <w:t>Bucharest, 2022</w:t>
        </w:r>
      </w:ins>
      <w:r w:rsidRPr="00380B40">
        <w:t>) of the Plenipotentiary Conference, on protecting telecommunication service users/</w:t>
      </w:r>
      <w:proofErr w:type="gramStart"/>
      <w:r w:rsidRPr="00380B40">
        <w:t>consumers;</w:t>
      </w:r>
      <w:proofErr w:type="gramEnd"/>
    </w:p>
    <w:p w14:paraId="57C84602" w14:textId="77777777" w:rsidR="00F71405" w:rsidRPr="00380B40" w:rsidRDefault="00F71405" w:rsidP="00F71405">
      <w:r w:rsidRPr="00380B40">
        <w:rPr>
          <w:i/>
          <w:iCs/>
        </w:rPr>
        <w:t>b)</w:t>
      </w:r>
      <w:r w:rsidRPr="00380B40">
        <w:rPr>
          <w:i/>
          <w:iCs/>
        </w:rPr>
        <w:tab/>
      </w:r>
      <w:r w:rsidRPr="00380B40">
        <w:t xml:space="preserve">Resolution 188 (Rev. </w:t>
      </w:r>
      <w:del w:id="16" w:author="Almidani, Ahmad Alaa" w:date="2024-09-13T15:44:00Z" w16du:dateUtc="2024-09-13T13:44:00Z">
        <w:r w:rsidRPr="00380B40" w:rsidDel="001D5C9D">
          <w:delText>Dubai, 2018</w:delText>
        </w:r>
      </w:del>
      <w:ins w:id="17" w:author="Almidani, Ahmad Alaa" w:date="2024-09-13T15:44:00Z" w16du:dateUtc="2024-09-13T13:44:00Z">
        <w:r>
          <w:t>Bucharest, 2022</w:t>
        </w:r>
      </w:ins>
      <w:r w:rsidRPr="00380B40">
        <w:t>)</w:t>
      </w:r>
      <w:r w:rsidRPr="00380B40">
        <w:rPr>
          <w:webHidden/>
        </w:rPr>
        <w:t xml:space="preserve"> of the </w:t>
      </w:r>
      <w:r w:rsidRPr="00380B40">
        <w:t>Plenipotentiary Conference,</w:t>
      </w:r>
      <w:r w:rsidRPr="00380B40">
        <w:rPr>
          <w:webHidden/>
        </w:rPr>
        <w:t xml:space="preserve"> on </w:t>
      </w:r>
      <w:r w:rsidRPr="00380B40">
        <w:t xml:space="preserve">combating counterfeit telecommunication/information and communication technology (ICT) </w:t>
      </w:r>
      <w:proofErr w:type="gramStart"/>
      <w:r w:rsidRPr="00380B40">
        <w:t>devices;</w:t>
      </w:r>
      <w:proofErr w:type="gramEnd"/>
    </w:p>
    <w:p w14:paraId="393293E4" w14:textId="77777777" w:rsidR="00F71405" w:rsidRPr="00380B40" w:rsidRDefault="00F71405" w:rsidP="00F71405">
      <w:r w:rsidRPr="00380B40">
        <w:rPr>
          <w:i/>
          <w:iCs/>
        </w:rPr>
        <w:t>c)</w:t>
      </w:r>
      <w:r w:rsidRPr="00380B40">
        <w:rPr>
          <w:i/>
          <w:iCs/>
        </w:rPr>
        <w:tab/>
      </w:r>
      <w:r w:rsidRPr="00380B40">
        <w:t>Resolution 189 (Rev.</w:t>
      </w:r>
      <w:r>
        <w:t xml:space="preserve"> </w:t>
      </w:r>
      <w:del w:id="18" w:author="Almidani, Ahmad Alaa" w:date="2024-09-13T15:44:00Z" w16du:dateUtc="2024-09-13T13:44:00Z">
        <w:r w:rsidRPr="00380B40" w:rsidDel="001D5C9D">
          <w:delText>Dubai, 2018</w:delText>
        </w:r>
      </w:del>
      <w:ins w:id="19" w:author="Almidani, Ahmad Alaa" w:date="2024-09-13T15:44:00Z" w16du:dateUtc="2024-09-13T13:44:00Z">
        <w:r>
          <w:t>Bucharest, 2022</w:t>
        </w:r>
      </w:ins>
      <w:r w:rsidRPr="00380B40">
        <w:t>)</w:t>
      </w:r>
      <w:r w:rsidRPr="00380B40">
        <w:rPr>
          <w:webHidden/>
        </w:rPr>
        <w:t xml:space="preserve"> of the </w:t>
      </w:r>
      <w:r w:rsidRPr="00380B40">
        <w:t>Plenipotentiary Conference,</w:t>
      </w:r>
      <w:r w:rsidRPr="00380B40">
        <w:rPr>
          <w:webHidden/>
        </w:rPr>
        <w:t xml:space="preserve"> on a</w:t>
      </w:r>
      <w:r w:rsidRPr="00380B40">
        <w:t xml:space="preserve">ssisting Member States to combat and deter mobile device </w:t>
      </w:r>
      <w:proofErr w:type="gramStart"/>
      <w:r w:rsidRPr="00380B40">
        <w:t>theft;</w:t>
      </w:r>
      <w:proofErr w:type="gramEnd"/>
    </w:p>
    <w:p w14:paraId="64607182" w14:textId="77777777" w:rsidR="00F71405" w:rsidRPr="00380B40" w:rsidRDefault="00F71405" w:rsidP="00F71405">
      <w:r w:rsidRPr="00380B40">
        <w:rPr>
          <w:i/>
          <w:iCs/>
        </w:rPr>
        <w:t>d)</w:t>
      </w:r>
      <w:r w:rsidRPr="00380B40">
        <w:rPr>
          <w:i/>
          <w:iCs/>
        </w:rPr>
        <w:tab/>
      </w:r>
      <w:r w:rsidRPr="00380B40">
        <w:t xml:space="preserve">Resolution 64 (Rev. </w:t>
      </w:r>
      <w:del w:id="20" w:author="Almidani, Ahmad Alaa" w:date="2024-09-13T15:45:00Z" w16du:dateUtc="2024-09-13T13:45:00Z">
        <w:r w:rsidRPr="00380B40" w:rsidDel="001D5C9D">
          <w:delText>Buenos Aires, 2017</w:delText>
        </w:r>
      </w:del>
      <w:ins w:id="21" w:author="Almidani, Ahmad Alaa" w:date="2024-09-13T15:45:00Z" w16du:dateUtc="2024-09-13T13:45:00Z">
        <w:r>
          <w:t>Bucharest, 2022</w:t>
        </w:r>
      </w:ins>
      <w:r w:rsidRPr="00380B40">
        <w:t xml:space="preserve">) of the World Telecommunication Development Conference, on protecting and supporting users/consumers of telecommunication/ICT </w:t>
      </w:r>
      <w:proofErr w:type="gramStart"/>
      <w:r w:rsidRPr="00380B40">
        <w:t>services;</w:t>
      </w:r>
      <w:proofErr w:type="gramEnd"/>
    </w:p>
    <w:p w14:paraId="62EF86B4" w14:textId="77777777" w:rsidR="00F71405" w:rsidRPr="00380B40" w:rsidRDefault="00F71405" w:rsidP="00F71405">
      <w:r w:rsidRPr="00380B40">
        <w:rPr>
          <w:i/>
          <w:iCs/>
        </w:rPr>
        <w:t>e)</w:t>
      </w:r>
      <w:r w:rsidRPr="00380B40">
        <w:rPr>
          <w:i/>
          <w:iCs/>
        </w:rPr>
        <w:tab/>
      </w:r>
      <w:r w:rsidRPr="00380B40">
        <w:t>the International Telecommunication Regulations,</w:t>
      </w:r>
    </w:p>
    <w:p w14:paraId="1A0F989C" w14:textId="77777777" w:rsidR="00F71405" w:rsidRPr="00380B40" w:rsidRDefault="00F71405" w:rsidP="00F71405">
      <w:pPr>
        <w:pStyle w:val="Call"/>
      </w:pPr>
      <w:r w:rsidRPr="00380B40">
        <w:t>recognizing</w:t>
      </w:r>
    </w:p>
    <w:p w14:paraId="635E5DC1" w14:textId="77777777" w:rsidR="00F71405" w:rsidRPr="00380B40" w:rsidRDefault="00F71405" w:rsidP="00F71405">
      <w:r w:rsidRPr="00380B40">
        <w:rPr>
          <w:i/>
          <w:iCs/>
        </w:rPr>
        <w:t>a)</w:t>
      </w:r>
      <w:r w:rsidRPr="00380B40">
        <w:rPr>
          <w:i/>
          <w:iCs/>
        </w:rPr>
        <w:tab/>
      </w:r>
      <w:r w:rsidRPr="00380B40">
        <w:t xml:space="preserve">the United Nations Guidelines for Consumer </w:t>
      </w:r>
      <w:proofErr w:type="gramStart"/>
      <w:r w:rsidRPr="00380B40">
        <w:t>Protection;</w:t>
      </w:r>
      <w:proofErr w:type="gramEnd"/>
    </w:p>
    <w:p w14:paraId="363FA116" w14:textId="77777777" w:rsidR="00F71405" w:rsidRPr="00380B40" w:rsidRDefault="00F71405" w:rsidP="00F71405">
      <w:r w:rsidRPr="00380B40">
        <w:rPr>
          <w:i/>
          <w:iCs/>
        </w:rPr>
        <w:t>b)</w:t>
      </w:r>
      <w:r w:rsidRPr="00380B40">
        <w:tab/>
        <w:t>that, in order to achieve its own objectives, the Union must, among other things, promote standardization of telecommunications worldwide, ensuring a satisfactory quality of service (QoS</w:t>
      </w:r>
      <w:proofErr w:type="gramStart"/>
      <w:r w:rsidRPr="00380B40">
        <w:t>);</w:t>
      </w:r>
      <w:proofErr w:type="gramEnd"/>
    </w:p>
    <w:p w14:paraId="42139904" w14:textId="77777777" w:rsidR="00F71405" w:rsidRDefault="00F71405" w:rsidP="00F71405">
      <w:pPr>
        <w:rPr>
          <w:ins w:id="22" w:author="Almidani, Ahmad Alaa" w:date="2024-09-13T15:45:00Z" w16du:dateUtc="2024-09-13T13:45:00Z"/>
          <w:szCs w:val="24"/>
        </w:rPr>
      </w:pPr>
      <w:r w:rsidRPr="00380B40">
        <w:rPr>
          <w:i/>
          <w:iCs/>
          <w:szCs w:val="24"/>
        </w:rPr>
        <w:t>c)</w:t>
      </w:r>
      <w:r w:rsidRPr="00380B40">
        <w:rPr>
          <w:szCs w:val="24"/>
        </w:rPr>
        <w:tab/>
      </w:r>
      <w:r w:rsidRPr="00380B40">
        <w:t>§ 13 </w:t>
      </w:r>
      <w:r w:rsidRPr="00380B40">
        <w:rPr>
          <w:i/>
          <w:iCs/>
        </w:rPr>
        <w:t>e)</w:t>
      </w:r>
      <w:r w:rsidRPr="00380B40">
        <w:t xml:space="preserve"> of the Geneva Plan of Action of the World Summit on the Information Society, which states that governments should continue to update their domestic consumer-protection laws to respond to the new requirements of the information society</w:t>
      </w:r>
      <w:del w:id="23" w:author="Almidani, Ahmad Alaa" w:date="2024-09-13T15:45:00Z" w16du:dateUtc="2024-09-13T13:45:00Z">
        <w:r w:rsidRPr="00380B40" w:rsidDel="001D5C9D">
          <w:rPr>
            <w:szCs w:val="24"/>
          </w:rPr>
          <w:delText>,</w:delText>
        </w:r>
      </w:del>
      <w:ins w:id="24" w:author="Almidani, Ahmad Alaa" w:date="2024-09-13T15:45:00Z" w16du:dateUtc="2024-09-13T13:45:00Z">
        <w:r>
          <w:rPr>
            <w:szCs w:val="24"/>
          </w:rPr>
          <w:t>;</w:t>
        </w:r>
      </w:ins>
    </w:p>
    <w:p w14:paraId="04E207FF" w14:textId="77777777" w:rsidR="00F71405" w:rsidRPr="00380B40" w:rsidRDefault="00F71405" w:rsidP="00F71405">
      <w:pPr>
        <w:rPr>
          <w:szCs w:val="24"/>
        </w:rPr>
      </w:pPr>
      <w:ins w:id="25" w:author="Almidani, Ahmad Alaa" w:date="2024-09-13T15:45:00Z" w16du:dateUtc="2024-09-13T13:45:00Z">
        <w:r w:rsidRPr="001D5C9D">
          <w:rPr>
            <w:i/>
            <w:iCs/>
            <w:szCs w:val="24"/>
            <w:rPrChange w:id="26" w:author="Almidani, Ahmad Alaa" w:date="2024-09-13T15:45:00Z" w16du:dateUtc="2024-09-13T13:45:00Z">
              <w:rPr>
                <w:szCs w:val="24"/>
              </w:rPr>
            </w:rPrChange>
          </w:rPr>
          <w:t>d)</w:t>
        </w:r>
        <w:r>
          <w:rPr>
            <w:szCs w:val="24"/>
          </w:rPr>
          <w:tab/>
        </w:r>
        <w:r w:rsidRPr="001D5C9D">
          <w:rPr>
            <w:rPrChange w:id="27" w:author="Almidani, Ahmad Alaa" w:date="2024-09-13T15:45:00Z" w16du:dateUtc="2024-09-13T13:45:00Z">
              <w:rPr>
                <w:sz w:val="22"/>
                <w:szCs w:val="22"/>
              </w:rPr>
            </w:rPrChange>
          </w:rPr>
          <w:t>the Tunis Agenda for the Information Society called for the development of national consumer-protection laws and practices, and enforcement mechanisms where necessary, to protect the right of consumers who purchase goods and services online,</w:t>
        </w:r>
      </w:ins>
    </w:p>
    <w:p w14:paraId="6E59776F" w14:textId="77777777" w:rsidR="00F71405" w:rsidRPr="00380B40" w:rsidRDefault="00F71405" w:rsidP="00F71405">
      <w:pPr>
        <w:pStyle w:val="Call"/>
      </w:pPr>
      <w:r w:rsidRPr="00380B40">
        <w:t>considering</w:t>
      </w:r>
    </w:p>
    <w:p w14:paraId="7947C732" w14:textId="77777777" w:rsidR="00F71405" w:rsidRPr="00380B40" w:rsidRDefault="00F71405" w:rsidP="00F71405">
      <w:r w:rsidRPr="00380B40">
        <w:rPr>
          <w:i/>
          <w:iCs/>
        </w:rPr>
        <w:t>a)</w:t>
      </w:r>
      <w:r w:rsidRPr="00380B40">
        <w:tab/>
      </w:r>
      <w:r w:rsidRPr="00380B40">
        <w:rPr>
          <w:lang w:eastAsia="zh-CN"/>
        </w:rPr>
        <w:t xml:space="preserve">that </w:t>
      </w:r>
      <w:r w:rsidRPr="00380B40">
        <w:t>counterfeit</w:t>
      </w:r>
      <w:r w:rsidRPr="00380B40">
        <w:rPr>
          <w:lang w:eastAsia="zh-CN"/>
        </w:rPr>
        <w:t xml:space="preserve"> telecommunication/ICT devices may negatively impact on security and QoS for </w:t>
      </w:r>
      <w:proofErr w:type="gramStart"/>
      <w:r w:rsidRPr="00380B40">
        <w:rPr>
          <w:lang w:eastAsia="zh-CN"/>
        </w:rPr>
        <w:t>users</w:t>
      </w:r>
      <w:r w:rsidRPr="00380B40">
        <w:t>;</w:t>
      </w:r>
      <w:proofErr w:type="gramEnd"/>
    </w:p>
    <w:p w14:paraId="51B1BC54" w14:textId="77777777" w:rsidR="00F71405" w:rsidRPr="00380B40" w:rsidRDefault="00F71405" w:rsidP="00F71405">
      <w:pPr>
        <w:rPr>
          <w:i/>
          <w:iCs/>
        </w:rPr>
      </w:pPr>
      <w:r w:rsidRPr="00380B40">
        <w:rPr>
          <w:i/>
          <w:iCs/>
        </w:rPr>
        <w:t>b)</w:t>
      </w:r>
      <w:r w:rsidRPr="00380B40">
        <w:tab/>
      </w:r>
      <w:r w:rsidRPr="00380B40">
        <w:rPr>
          <w:lang w:eastAsia="zh-CN"/>
        </w:rPr>
        <w:t xml:space="preserve">that consumer-related laws, policies and practices limit fraudulent, deceitful and unfair business conducts, and such protections are indispensable for building consumer trust and establishing a more equitable relationship between telecommunication/ICT entrepreneurs and </w:t>
      </w:r>
      <w:proofErr w:type="gramStart"/>
      <w:r w:rsidRPr="00380B40">
        <w:rPr>
          <w:lang w:eastAsia="zh-CN"/>
        </w:rPr>
        <w:t>consumers</w:t>
      </w:r>
      <w:r w:rsidRPr="00380B40">
        <w:t>;</w:t>
      </w:r>
      <w:proofErr w:type="gramEnd"/>
    </w:p>
    <w:p w14:paraId="2A92C366" w14:textId="77777777" w:rsidR="00F71405" w:rsidRPr="00380B40" w:rsidRDefault="00F71405" w:rsidP="00F71405">
      <w:pPr>
        <w:rPr>
          <w:rFonts w:asciiTheme="majorBidi" w:hAnsiTheme="majorBidi" w:cstheme="majorBidi"/>
          <w:szCs w:val="24"/>
        </w:rPr>
      </w:pPr>
      <w:r w:rsidRPr="00380B40">
        <w:rPr>
          <w:i/>
          <w:iCs/>
        </w:rPr>
        <w:t>c)</w:t>
      </w:r>
      <w:r w:rsidRPr="00380B40">
        <w:tab/>
        <w:t xml:space="preserve">that the Internet permits the introduction of new applications in telecommunication/ICT services based on </w:t>
      </w:r>
      <w:del w:id="28" w:author="Almidani, Ahmad Alaa" w:date="2024-09-13T15:46:00Z" w16du:dateUtc="2024-09-13T13:46:00Z">
        <w:r w:rsidRPr="00380B40" w:rsidDel="001D5C9D">
          <w:delText>its highly advanced technology, such as cloud computing, e</w:delText>
        </w:r>
        <w:r w:rsidRPr="00380B40" w:rsidDel="001D5C9D">
          <w:noBreakHyphen/>
          <w:delText>mail and text messaging, voice over IP, video and real-time TV (IPTV) over the Internet</w:delText>
        </w:r>
      </w:del>
      <w:ins w:id="29" w:author="Almidani, Ahmad Alaa" w:date="2024-09-13T15:46:00Z" w16du:dateUtc="2024-09-13T13:46:00Z">
        <w:r>
          <w:t>emerging technologies</w:t>
        </w:r>
      </w:ins>
      <w:r w:rsidRPr="00380B40">
        <w:t xml:space="preserve">, </w:t>
      </w:r>
      <w:r w:rsidRPr="00380B40">
        <w:lastRenderedPageBreak/>
        <w:t>which continue to record high levels of use, even though there are challenges regarding QoS and uncertainty of origin;</w:t>
      </w:r>
    </w:p>
    <w:p w14:paraId="5B5EF493" w14:textId="77777777" w:rsidR="00F71405" w:rsidRPr="00380B40" w:rsidRDefault="00F71405" w:rsidP="00F71405">
      <w:pPr>
        <w:rPr>
          <w:rFonts w:asciiTheme="majorBidi" w:hAnsiTheme="majorBidi" w:cstheme="majorBidi"/>
          <w:szCs w:val="24"/>
        </w:rPr>
      </w:pPr>
      <w:r w:rsidRPr="00380B40">
        <w:rPr>
          <w:i/>
          <w:iCs/>
        </w:rPr>
        <w:t>d)</w:t>
      </w:r>
      <w:r w:rsidRPr="00380B40">
        <w:tab/>
        <w:t>that the QoS of networks should be consistent with ITU Telecommunication Standardization Sector (ITU</w:t>
      </w:r>
      <w:r w:rsidRPr="00380B40">
        <w:noBreakHyphen/>
        <w:t xml:space="preserve">T) Recommendations and other recognized international </w:t>
      </w:r>
      <w:proofErr w:type="gramStart"/>
      <w:r w:rsidRPr="00380B40">
        <w:t>standards;</w:t>
      </w:r>
      <w:proofErr w:type="gramEnd"/>
    </w:p>
    <w:p w14:paraId="64D9810B" w14:textId="77777777" w:rsidR="00F71405" w:rsidRPr="00380B40" w:rsidRDefault="00F71405" w:rsidP="00F71405">
      <w:r w:rsidRPr="00380B40">
        <w:rPr>
          <w:i/>
          <w:iCs/>
        </w:rPr>
        <w:t>e)</w:t>
      </w:r>
      <w:r w:rsidRPr="00380B40">
        <w:tab/>
      </w:r>
      <w:r w:rsidRPr="00380B40">
        <w:rPr>
          <w:lang w:eastAsia="zh-CN"/>
        </w:rPr>
        <w:t xml:space="preserve">that telecommunications/ICTs can offer new and substantial benefits to consumers, including </w:t>
      </w:r>
      <w:r w:rsidRPr="00380B40">
        <w:t>convenience</w:t>
      </w:r>
      <w:r w:rsidRPr="00380B40">
        <w:rPr>
          <w:lang w:eastAsia="zh-CN"/>
        </w:rPr>
        <w:t xml:space="preserve"> and access to a broad range of goods and/or services, and the ability to collect and compare information about these goods and/or </w:t>
      </w:r>
      <w:proofErr w:type="gramStart"/>
      <w:r w:rsidRPr="00380B40">
        <w:rPr>
          <w:lang w:eastAsia="zh-CN"/>
        </w:rPr>
        <w:t>services;</w:t>
      </w:r>
      <w:proofErr w:type="gramEnd"/>
    </w:p>
    <w:p w14:paraId="07387471" w14:textId="77777777" w:rsidR="00F71405" w:rsidRPr="00380B40" w:rsidRDefault="00F71405" w:rsidP="00F71405">
      <w:r w:rsidRPr="00380B40">
        <w:rPr>
          <w:i/>
          <w:iCs/>
        </w:rPr>
        <w:t>f)</w:t>
      </w:r>
      <w:r w:rsidRPr="00380B40">
        <w:tab/>
      </w:r>
      <w:r w:rsidRPr="00380B40">
        <w:rPr>
          <w:lang w:eastAsia="zh-CN"/>
        </w:rPr>
        <w:t xml:space="preserve">that consumer trust in telecommunications/ICTs is bolstered by the continuous development of </w:t>
      </w:r>
      <w:r w:rsidRPr="00380B40">
        <w:t>transparent</w:t>
      </w:r>
      <w:r w:rsidRPr="00380B40">
        <w:rPr>
          <w:lang w:eastAsia="zh-CN"/>
        </w:rPr>
        <w:t xml:space="preserve">, effective consumer-protection mechanisms that limit the presence of fraudulent, deceitful or unfair business </w:t>
      </w:r>
      <w:proofErr w:type="gramStart"/>
      <w:r w:rsidRPr="00380B40">
        <w:rPr>
          <w:lang w:eastAsia="zh-CN"/>
        </w:rPr>
        <w:t>practices</w:t>
      </w:r>
      <w:r w:rsidRPr="00380B40">
        <w:t>;</w:t>
      </w:r>
      <w:proofErr w:type="gramEnd"/>
    </w:p>
    <w:p w14:paraId="1BD7C6AE" w14:textId="77777777" w:rsidR="00F71405" w:rsidRPr="00380B40" w:rsidRDefault="00F71405" w:rsidP="00F71405">
      <w:r w:rsidRPr="00380B40">
        <w:rPr>
          <w:i/>
          <w:iCs/>
        </w:rPr>
        <w:t>g)</w:t>
      </w:r>
      <w:r w:rsidRPr="00380B40">
        <w:tab/>
      </w:r>
      <w:r w:rsidRPr="00380B40">
        <w:rPr>
          <w:lang w:eastAsia="zh-CN"/>
        </w:rPr>
        <w:t xml:space="preserve">that </w:t>
      </w:r>
      <w:r w:rsidRPr="00380B40">
        <w:t>education</w:t>
      </w:r>
      <w:r w:rsidRPr="00380B40">
        <w:rPr>
          <w:lang w:eastAsia="zh-CN"/>
        </w:rPr>
        <w:t xml:space="preserve"> and dissemination of information on the consumption and use of telecommunication/ICT products and services must be </w:t>
      </w:r>
      <w:proofErr w:type="gramStart"/>
      <w:r w:rsidRPr="00380B40">
        <w:rPr>
          <w:lang w:eastAsia="zh-CN"/>
        </w:rPr>
        <w:t>encouraged</w:t>
      </w:r>
      <w:r w:rsidRPr="00380B40">
        <w:t>;</w:t>
      </w:r>
      <w:proofErr w:type="gramEnd"/>
    </w:p>
    <w:p w14:paraId="3FEDBA75" w14:textId="77777777" w:rsidR="00F71405" w:rsidRPr="00380B40" w:rsidRDefault="00F71405" w:rsidP="00F71405">
      <w:r w:rsidRPr="00380B40">
        <w:rPr>
          <w:i/>
          <w:iCs/>
        </w:rPr>
        <w:t>h)</w:t>
      </w:r>
      <w:r w:rsidRPr="00380B40">
        <w:tab/>
        <w:t xml:space="preserve">that access to telecommunications/ICTs must be open and </w:t>
      </w:r>
      <w:proofErr w:type="gramStart"/>
      <w:r w:rsidRPr="00380B40">
        <w:t>affordable;</w:t>
      </w:r>
      <w:proofErr w:type="gramEnd"/>
    </w:p>
    <w:p w14:paraId="1E16EBA7" w14:textId="77777777" w:rsidR="00F71405" w:rsidRPr="00380B40" w:rsidRDefault="00F71405" w:rsidP="00F71405">
      <w:pPr>
        <w:rPr>
          <w:rFonts w:asciiTheme="majorBidi" w:hAnsiTheme="majorBidi" w:cstheme="majorBidi"/>
          <w:szCs w:val="24"/>
        </w:rPr>
      </w:pPr>
      <w:r w:rsidRPr="00380B40">
        <w:rPr>
          <w:i/>
          <w:iCs/>
        </w:rPr>
        <w:t>i)</w:t>
      </w:r>
      <w:r w:rsidRPr="00380B40">
        <w:tab/>
      </w:r>
      <w:r w:rsidRPr="00380B40">
        <w:rPr>
          <w:lang w:eastAsia="zh-CN"/>
        </w:rPr>
        <w:t>that a number of countries are introducing conformity-assessment regimes and procedures based on applicable ITU</w:t>
      </w:r>
      <w:r w:rsidRPr="00380B40">
        <w:rPr>
          <w:lang w:eastAsia="zh-CN"/>
        </w:rPr>
        <w:noBreakHyphen/>
        <w:t xml:space="preserve">T </w:t>
      </w:r>
      <w:r w:rsidRPr="00380B40">
        <w:t>Recommendations</w:t>
      </w:r>
      <w:r w:rsidRPr="00380B40">
        <w:rPr>
          <w:lang w:eastAsia="zh-CN"/>
        </w:rPr>
        <w:t xml:space="preserve">, leading to better QoS/quality </w:t>
      </w:r>
      <w:r w:rsidRPr="00380B40">
        <w:rPr>
          <w:rFonts w:asciiTheme="majorBidi" w:hAnsiTheme="majorBidi" w:cstheme="majorBidi"/>
          <w:szCs w:val="24"/>
          <w:lang w:eastAsia="zh-CN"/>
        </w:rPr>
        <w:t xml:space="preserve">of experience, and to higher probability of interoperability of equipment, services and </w:t>
      </w:r>
      <w:proofErr w:type="gramStart"/>
      <w:r w:rsidRPr="00380B40">
        <w:rPr>
          <w:rFonts w:asciiTheme="majorBidi" w:hAnsiTheme="majorBidi" w:cstheme="majorBidi"/>
          <w:szCs w:val="24"/>
          <w:lang w:eastAsia="zh-CN"/>
        </w:rPr>
        <w:t>systems</w:t>
      </w:r>
      <w:r w:rsidRPr="00380B40">
        <w:rPr>
          <w:rFonts w:asciiTheme="majorBidi" w:hAnsiTheme="majorBidi" w:cstheme="majorBidi"/>
          <w:szCs w:val="24"/>
        </w:rPr>
        <w:t>;</w:t>
      </w:r>
      <w:proofErr w:type="gramEnd"/>
    </w:p>
    <w:p w14:paraId="705B34A4" w14:textId="77777777" w:rsidR="00F71405" w:rsidRPr="00380B40" w:rsidRDefault="00F71405" w:rsidP="00F71405">
      <w:r w:rsidRPr="00380B40">
        <w:rPr>
          <w:i/>
          <w:iCs/>
        </w:rPr>
        <w:t>j)</w:t>
      </w:r>
      <w:r w:rsidRPr="00380B40">
        <w:tab/>
      </w:r>
      <w:r w:rsidRPr="00380B40">
        <w:rPr>
          <w:lang w:eastAsia="zh-CN"/>
        </w:rPr>
        <w:t xml:space="preserve">that the migration of legacy networks to next-generation networks will affect point of interconnection, </w:t>
      </w:r>
      <w:r w:rsidRPr="00380B40">
        <w:t>QoS</w:t>
      </w:r>
      <w:r w:rsidRPr="00380B40">
        <w:rPr>
          <w:lang w:eastAsia="zh-CN"/>
        </w:rPr>
        <w:t xml:space="preserve"> and other operational aspects, which will also </w:t>
      </w:r>
      <w:proofErr w:type="gramStart"/>
      <w:r w:rsidRPr="00380B40">
        <w:rPr>
          <w:lang w:eastAsia="zh-CN"/>
        </w:rPr>
        <w:t>have an effect on</w:t>
      </w:r>
      <w:proofErr w:type="gramEnd"/>
      <w:r w:rsidRPr="00380B40">
        <w:rPr>
          <w:lang w:eastAsia="zh-CN"/>
        </w:rPr>
        <w:t xml:space="preserve"> costs to the end user,</w:t>
      </w:r>
    </w:p>
    <w:p w14:paraId="75FF62A6" w14:textId="77777777" w:rsidR="00F71405" w:rsidRPr="00380B40" w:rsidRDefault="00F71405" w:rsidP="00F71405">
      <w:pPr>
        <w:pStyle w:val="Call"/>
      </w:pPr>
      <w:r w:rsidRPr="00380B40">
        <w:t>noting</w:t>
      </w:r>
    </w:p>
    <w:p w14:paraId="617869DF" w14:textId="77777777" w:rsidR="00F71405" w:rsidRPr="00380B40" w:rsidRDefault="00F71405" w:rsidP="00F71405">
      <w:pPr>
        <w:rPr>
          <w:lang w:eastAsia="zh-CN"/>
        </w:rPr>
      </w:pPr>
      <w:r w:rsidRPr="00380B40">
        <w:rPr>
          <w:i/>
          <w:iCs/>
        </w:rPr>
        <w:t>a)</w:t>
      </w:r>
      <w:r w:rsidRPr="00380B40">
        <w:tab/>
      </w:r>
      <w:r w:rsidRPr="00380B40">
        <w:rPr>
          <w:lang w:eastAsia="zh-CN"/>
        </w:rPr>
        <w:t xml:space="preserve">the importance of keeping users and consumers informed about the basic characteristics, quality, </w:t>
      </w:r>
      <w:r w:rsidRPr="00380B40">
        <w:t>security</w:t>
      </w:r>
      <w:r w:rsidRPr="00380B40">
        <w:rPr>
          <w:lang w:eastAsia="zh-CN"/>
        </w:rPr>
        <w:t xml:space="preserve"> and rates of the different services offered by operators, and of other protection mechanisms promoting consumer and user </w:t>
      </w:r>
      <w:proofErr w:type="gramStart"/>
      <w:r w:rsidRPr="00380B40">
        <w:rPr>
          <w:lang w:eastAsia="zh-CN"/>
        </w:rPr>
        <w:t>rights;</w:t>
      </w:r>
      <w:proofErr w:type="gramEnd"/>
    </w:p>
    <w:p w14:paraId="63827BAF" w14:textId="77777777" w:rsidR="00F71405" w:rsidRDefault="00F71405" w:rsidP="00F71405">
      <w:pPr>
        <w:rPr>
          <w:ins w:id="30" w:author="Almidani, Ahmad Alaa" w:date="2024-09-13T15:46:00Z" w16du:dateUtc="2024-09-13T13:46:00Z"/>
        </w:rPr>
      </w:pPr>
      <w:r w:rsidRPr="00380B40">
        <w:rPr>
          <w:i/>
          <w:iCs/>
        </w:rPr>
        <w:t>b)</w:t>
      </w:r>
      <w:r w:rsidRPr="00380B40">
        <w:tab/>
      </w:r>
      <w:ins w:id="31" w:author="Almidani, Ahmad Alaa" w:date="2024-09-13T15:46:00Z" w16du:dateUtc="2024-09-13T13:46:00Z">
        <w:r w:rsidRPr="001D5C9D">
          <w:rPr>
            <w:rPrChange w:id="32" w:author="Almidani, Ahmad Alaa" w:date="2024-09-13T15:46:00Z" w16du:dateUtc="2024-09-13T13:46:00Z">
              <w:rPr>
                <w:sz w:val="22"/>
                <w:szCs w:val="22"/>
                <w:lang w:eastAsia="zh-CN"/>
              </w:rPr>
            </w:rPrChange>
          </w:rPr>
          <w:t xml:space="preserve">the importance of addressing trust in the use of telecommunication/ICT services, considering both the benefits and potential </w:t>
        </w:r>
        <w:r w:rsidRPr="001D5C9D">
          <w:rPr>
            <w:rPrChange w:id="33" w:author="Almidani, Ahmad Alaa" w:date="2024-09-13T15:46:00Z" w16du:dateUtc="2024-09-13T13:46:00Z">
              <w:rPr>
                <w:sz w:val="22"/>
                <w:szCs w:val="22"/>
                <w:highlight w:val="yellow"/>
                <w:lang w:eastAsia="zh-CN"/>
              </w:rPr>
            </w:rPrChange>
          </w:rPr>
          <w:t xml:space="preserve">deceptive </w:t>
        </w:r>
        <w:r w:rsidRPr="001D5C9D">
          <w:rPr>
            <w:rPrChange w:id="34" w:author="Almidani, Ahmad Alaa" w:date="2024-09-13T15:46:00Z" w16du:dateUtc="2024-09-13T13:46:00Z">
              <w:rPr>
                <w:sz w:val="22"/>
                <w:szCs w:val="22"/>
                <w:lang w:eastAsia="zh-CN"/>
              </w:rPr>
            </w:rPrChange>
          </w:rPr>
          <w:t>practices generated from the increased use of emerging applications and technologies (such as Artificial Intelligence)</w:t>
        </w:r>
        <w:r w:rsidRPr="00CC7051">
          <w:t xml:space="preserve"> </w:t>
        </w:r>
        <w:r w:rsidRPr="001D5C9D">
          <w:rPr>
            <w:rPrChange w:id="35" w:author="Almidani, Ahmad Alaa" w:date="2024-09-13T15:46:00Z" w16du:dateUtc="2024-09-13T13:46:00Z">
              <w:rPr>
                <w:sz w:val="22"/>
                <w:szCs w:val="22"/>
                <w:lang w:eastAsia="zh-CN"/>
              </w:rPr>
            </w:rPrChange>
          </w:rPr>
          <w:t xml:space="preserve">by telecommunications/ICT services, and the importance of building confidence and security in the use of telecommunications/ICTs in the context of user protection, creating a trustworthy </w:t>
        </w:r>
        <w:proofErr w:type="gramStart"/>
        <w:r w:rsidRPr="001D5C9D">
          <w:rPr>
            <w:rPrChange w:id="36" w:author="Almidani, Ahmad Alaa" w:date="2024-09-13T15:46:00Z" w16du:dateUtc="2024-09-13T13:46:00Z">
              <w:rPr>
                <w:sz w:val="22"/>
                <w:szCs w:val="22"/>
                <w:lang w:eastAsia="zh-CN"/>
              </w:rPr>
            </w:rPrChange>
          </w:rPr>
          <w:t>environment;</w:t>
        </w:r>
        <w:proofErr w:type="gramEnd"/>
      </w:ins>
    </w:p>
    <w:p w14:paraId="1FCFC317" w14:textId="77777777" w:rsidR="00F71405" w:rsidRPr="00380B40" w:rsidRDefault="00F71405" w:rsidP="00F71405">
      <w:ins w:id="37" w:author="Almidani, Ahmad Alaa" w:date="2024-09-13T15:46:00Z" w16du:dateUtc="2024-09-13T13:46:00Z">
        <w:r w:rsidRPr="001D5C9D">
          <w:rPr>
            <w:i/>
            <w:iCs/>
            <w:rPrChange w:id="38" w:author="Almidani, Ahmad Alaa" w:date="2024-09-13T15:46:00Z" w16du:dateUtc="2024-09-13T13:46:00Z">
              <w:rPr/>
            </w:rPrChange>
          </w:rPr>
          <w:t>c)</w:t>
        </w:r>
        <w:r>
          <w:tab/>
        </w:r>
      </w:ins>
      <w:r w:rsidRPr="00380B40">
        <w:t xml:space="preserve">that landlocked countries pay higher overall costs for access than neighbouring countries in coastal </w:t>
      </w:r>
      <w:proofErr w:type="gramStart"/>
      <w:r w:rsidRPr="00380B40">
        <w:t>areas;</w:t>
      </w:r>
      <w:proofErr w:type="gramEnd"/>
    </w:p>
    <w:p w14:paraId="007C0D05" w14:textId="77777777" w:rsidR="00F71405" w:rsidRPr="00380B40" w:rsidRDefault="00F71405" w:rsidP="00F71405">
      <w:del w:id="39" w:author="Almidani, Ahmad Alaa" w:date="2024-09-13T15:46:00Z" w16du:dateUtc="2024-09-13T13:46:00Z">
        <w:r w:rsidRPr="00380B40" w:rsidDel="001D5C9D">
          <w:rPr>
            <w:i/>
            <w:iCs/>
          </w:rPr>
          <w:delText>c</w:delText>
        </w:r>
      </w:del>
      <w:ins w:id="40" w:author="Almidani, Ahmad Alaa" w:date="2024-09-13T15:46:00Z" w16du:dateUtc="2024-09-13T13:46:00Z">
        <w:r>
          <w:rPr>
            <w:i/>
            <w:iCs/>
          </w:rPr>
          <w:t>d</w:t>
        </w:r>
      </w:ins>
      <w:r w:rsidRPr="00380B40">
        <w:rPr>
          <w:i/>
          <w:iCs/>
        </w:rPr>
        <w:t>)</w:t>
      </w:r>
      <w:r w:rsidRPr="00380B40">
        <w:tab/>
        <w:t>that the issue of accessibility of telecommunication/ICT services and the establishment of fair costs depend on different factors,</w:t>
      </w:r>
    </w:p>
    <w:p w14:paraId="320C2D1E" w14:textId="77777777" w:rsidR="00F71405" w:rsidRPr="00380B40" w:rsidRDefault="00F71405" w:rsidP="00F71405">
      <w:pPr>
        <w:pStyle w:val="Call"/>
      </w:pPr>
      <w:r w:rsidRPr="00380B40">
        <w:t>resolves</w:t>
      </w:r>
    </w:p>
    <w:p w14:paraId="182BA980" w14:textId="77777777" w:rsidR="00F71405" w:rsidRPr="00380B40" w:rsidRDefault="00F71405" w:rsidP="00F71405">
      <w:r w:rsidRPr="00380B40">
        <w:t>1</w:t>
      </w:r>
      <w:r w:rsidRPr="00380B40">
        <w:tab/>
        <w:t>to continue developing relevant ITU</w:t>
      </w:r>
      <w:r w:rsidRPr="00380B40">
        <w:noBreakHyphen/>
        <w:t>T Recommendations in order to provide solutions ensuring and protecting the rights of users/consumers of telecommunication/ICT services, notably in the areas of quality, security and tariff mechanisms</w:t>
      </w:r>
      <w:ins w:id="41" w:author="Almidani, Ahmad Alaa" w:date="2024-09-13T15:47:00Z" w16du:dateUtc="2024-09-13T13:47:00Z">
        <w:r>
          <w:t>,</w:t>
        </w:r>
        <w:r w:rsidRPr="001D5C9D">
          <w:rPr>
            <w:sz w:val="22"/>
            <w:szCs w:val="22"/>
          </w:rPr>
          <w:t xml:space="preserve"> </w:t>
        </w:r>
        <w:r w:rsidRPr="00D30397">
          <w:rPr>
            <w:sz w:val="22"/>
            <w:szCs w:val="22"/>
          </w:rPr>
          <w:t xml:space="preserve">taking into account the challenges and solutions offered by new </w:t>
        </w:r>
        <w:r>
          <w:rPr>
            <w:sz w:val="22"/>
            <w:szCs w:val="22"/>
          </w:rPr>
          <w:t xml:space="preserve">telecommunication/ICT </w:t>
        </w:r>
        <w:proofErr w:type="gramStart"/>
        <w:r>
          <w:rPr>
            <w:sz w:val="22"/>
            <w:szCs w:val="22"/>
          </w:rPr>
          <w:t>technologies</w:t>
        </w:r>
      </w:ins>
      <w:r w:rsidRPr="00380B40">
        <w:t>;</w:t>
      </w:r>
      <w:proofErr w:type="gramEnd"/>
    </w:p>
    <w:p w14:paraId="5E124B0F" w14:textId="77777777" w:rsidR="00F71405" w:rsidRPr="00380B40" w:rsidRDefault="00F71405" w:rsidP="00F71405">
      <w:r w:rsidRPr="00380B40">
        <w:t>2</w:t>
      </w:r>
      <w:r w:rsidRPr="00380B40">
        <w:tab/>
        <w:t xml:space="preserve">that ITU-T, through its study groups, continue close collaboration with the ITU Telecommunication Development Sector (ITU-D) and its study groups on issues associated with protection of telecommunication/ICT service users/consumers, as </w:t>
      </w:r>
      <w:proofErr w:type="gramStart"/>
      <w:r w:rsidRPr="00380B40">
        <w:t>appropriate;</w:t>
      </w:r>
      <w:proofErr w:type="gramEnd"/>
    </w:p>
    <w:p w14:paraId="7ED65F71" w14:textId="77777777" w:rsidR="00F71405" w:rsidRPr="00380B40" w:rsidRDefault="00F71405" w:rsidP="00F71405">
      <w:r w:rsidRPr="00380B40">
        <w:t>3</w:t>
      </w:r>
      <w:r w:rsidRPr="00380B40">
        <w:tab/>
        <w:t xml:space="preserve">that the </w:t>
      </w:r>
      <w:r w:rsidRPr="00380B40">
        <w:rPr>
          <w:lang w:eastAsia="zh-CN"/>
        </w:rPr>
        <w:t xml:space="preserve">study groups concerned should expedite work on Recommendations that would provide additional </w:t>
      </w:r>
      <w:r w:rsidRPr="00380B40">
        <w:t>detail</w:t>
      </w:r>
      <w:r w:rsidRPr="00380B40">
        <w:rPr>
          <w:lang w:eastAsia="zh-CN"/>
        </w:rPr>
        <w:t xml:space="preserve"> and guidance for the implementation of this </w:t>
      </w:r>
      <w:proofErr w:type="gramStart"/>
      <w:r w:rsidRPr="00380B40">
        <w:rPr>
          <w:lang w:eastAsia="zh-CN"/>
        </w:rPr>
        <w:t>resolution</w:t>
      </w:r>
      <w:r w:rsidRPr="00380B40">
        <w:t>;</w:t>
      </w:r>
      <w:proofErr w:type="gramEnd"/>
    </w:p>
    <w:p w14:paraId="0118643F" w14:textId="02D5D70A" w:rsidR="00F71405" w:rsidRPr="00380B40" w:rsidRDefault="00F71405" w:rsidP="00F71405">
      <w:r w:rsidRPr="00380B40">
        <w:t>4</w:t>
      </w:r>
      <w:r w:rsidRPr="00380B40">
        <w:tab/>
        <w:t>that ITU</w:t>
      </w:r>
      <w:r w:rsidRPr="00380B40">
        <w:noBreakHyphen/>
        <w:t xml:space="preserve">T </w:t>
      </w:r>
      <w:ins w:id="42" w:author="TSB (RC)" w:date="2024-09-16T14:47:00Z" w16du:dateUtc="2024-09-16T12:47:00Z">
        <w:r w:rsidR="00B17FFD">
          <w:t>s</w:t>
        </w:r>
      </w:ins>
      <w:del w:id="43" w:author="TSB (RC)" w:date="2024-09-16T14:47:00Z" w16du:dateUtc="2024-09-16T12:47:00Z">
        <w:r w:rsidRPr="00380B40" w:rsidDel="00B17FFD">
          <w:delText>S</w:delText>
        </w:r>
      </w:del>
      <w:r w:rsidRPr="00380B40">
        <w:t xml:space="preserve">tudy </w:t>
      </w:r>
      <w:ins w:id="44" w:author="TSB (RC)" w:date="2024-09-16T14:47:00Z" w16du:dateUtc="2024-09-16T12:47:00Z">
        <w:r w:rsidR="00B17FFD">
          <w:t>g</w:t>
        </w:r>
      </w:ins>
      <w:del w:id="45" w:author="TSB (RC)" w:date="2024-09-16T14:47:00Z" w16du:dateUtc="2024-09-16T12:47:00Z">
        <w:r w:rsidRPr="00380B40" w:rsidDel="00B17FFD">
          <w:delText>G</w:delText>
        </w:r>
      </w:del>
      <w:r w:rsidRPr="00380B40">
        <w:t>roup</w:t>
      </w:r>
      <w:ins w:id="46" w:author="Almidani, Ahmad Alaa" w:date="2024-09-13T15:47:00Z" w16du:dateUtc="2024-09-13T13:47:00Z">
        <w:r>
          <w:t>s,</w:t>
        </w:r>
      </w:ins>
      <w:r w:rsidRPr="00380B40">
        <w:t> </w:t>
      </w:r>
      <w:del w:id="47" w:author="Almidani, Ahmad Alaa" w:date="2024-09-13T15:47:00Z" w16du:dateUtc="2024-09-13T13:47:00Z">
        <w:r w:rsidRPr="00380B40" w:rsidDel="001D5C9D">
          <w:delText>3, where appropriate with ITU</w:delText>
        </w:r>
        <w:r w:rsidRPr="00380B40" w:rsidDel="001D5C9D">
          <w:noBreakHyphen/>
          <w:delText>T Study Groups 2, 11, 12, 17 and 20,</w:delText>
        </w:r>
      </w:del>
      <w:del w:id="48" w:author="Almidani, Ahmad Alaa" w:date="2024-09-13T15:48:00Z" w16du:dateUtc="2024-09-13T13:48:00Z">
        <w:r w:rsidRPr="00380B40" w:rsidDel="001D5C9D">
          <w:delText xml:space="preserve"> </w:delText>
        </w:r>
      </w:del>
      <w:r w:rsidRPr="00380B40">
        <w:t>within their mandates, should carry out studies, including on standards for protection and user-centric considerations regarding users/consumers of telecommunication/ICT services;</w:t>
      </w:r>
    </w:p>
    <w:p w14:paraId="1FCA7179" w14:textId="77777777" w:rsidR="00F71405" w:rsidRPr="00380B40" w:rsidRDefault="00F71405" w:rsidP="00F71405">
      <w:r w:rsidRPr="00380B40">
        <w:lastRenderedPageBreak/>
        <w:t>5</w:t>
      </w:r>
      <w:r w:rsidRPr="00380B40">
        <w:tab/>
        <w:t>that Study Group 3 should liaise with ITU-D Study Group 1 on the issues associated with best practices in the field of protection of users/consumers of telecommunication/ICT services,</w:t>
      </w:r>
    </w:p>
    <w:p w14:paraId="346FE55B" w14:textId="77777777" w:rsidR="00F71405" w:rsidRPr="00380B40" w:rsidRDefault="00F71405" w:rsidP="00F71405">
      <w:pPr>
        <w:pStyle w:val="Call"/>
      </w:pPr>
      <w:r w:rsidRPr="00380B40">
        <w:t>invites the Director of the Telecommunication Standardization Bureau, in collaboration with the Director of the Telecommunication Development Bureau</w:t>
      </w:r>
    </w:p>
    <w:p w14:paraId="43BEB474" w14:textId="77777777" w:rsidR="00F71405" w:rsidRPr="00380B40" w:rsidRDefault="00F71405" w:rsidP="00F71405">
      <w:r w:rsidRPr="00380B40">
        <w:t>1</w:t>
      </w:r>
      <w:r w:rsidRPr="00380B40">
        <w:tab/>
        <w:t xml:space="preserve">to make efforts to implement Resolution 196 (Rev. </w:t>
      </w:r>
      <w:del w:id="49" w:author="Almidani, Ahmad Alaa" w:date="2024-09-13T15:48:00Z" w16du:dateUtc="2024-09-13T13:48:00Z">
        <w:r w:rsidRPr="00380B40" w:rsidDel="001D5C9D">
          <w:delText>Dubai, 2018</w:delText>
        </w:r>
      </w:del>
      <w:ins w:id="50" w:author="Almidani, Ahmad Alaa" w:date="2024-09-13T15:48:00Z" w16du:dateUtc="2024-09-13T13:48:00Z">
        <w:r>
          <w:t>Bucharest, 2022</w:t>
        </w:r>
      </w:ins>
      <w:proofErr w:type="gramStart"/>
      <w:r w:rsidRPr="00380B40">
        <w:t>);</w:t>
      </w:r>
      <w:proofErr w:type="gramEnd"/>
    </w:p>
    <w:p w14:paraId="061DA6EA" w14:textId="77777777" w:rsidR="00F71405" w:rsidRPr="00380B40" w:rsidRDefault="00F71405" w:rsidP="00F71405">
      <w:r w:rsidRPr="00380B40">
        <w:t>2</w:t>
      </w:r>
      <w:r w:rsidRPr="00380B40">
        <w:tab/>
        <w:t>to encourage active participation of developing countries</w:t>
      </w:r>
      <w:r>
        <w:rPr>
          <w:rStyle w:val="FootnoteReference"/>
        </w:rPr>
        <w:footnoteReference w:customMarkFollows="1" w:id="1"/>
        <w:t>1</w:t>
      </w:r>
      <w:r w:rsidRPr="00380B40">
        <w:t xml:space="preserve"> in the relevant ITU-T study groups and strengthen relations with other standards-development organizations involved in resolving issues associated with protection of telecommunication/ICT service users/</w:t>
      </w:r>
      <w:proofErr w:type="gramStart"/>
      <w:r w:rsidRPr="00380B40">
        <w:t>consumers;</w:t>
      </w:r>
      <w:proofErr w:type="gramEnd"/>
    </w:p>
    <w:p w14:paraId="3A9915DB" w14:textId="77777777" w:rsidR="00F71405" w:rsidRPr="00380B40" w:rsidRDefault="00F71405" w:rsidP="00F71405">
      <w:r w:rsidRPr="00380B40">
        <w:t>3</w:t>
      </w:r>
      <w:r w:rsidRPr="00380B40">
        <w:tab/>
        <w:t xml:space="preserve">to contribute to the relevant initiatives on the protection of users/consumers, </w:t>
      </w:r>
      <w:proofErr w:type="gramStart"/>
      <w:r w:rsidRPr="00380B40">
        <w:t>provided that</w:t>
      </w:r>
      <w:proofErr w:type="gramEnd"/>
      <w:r w:rsidRPr="00380B40">
        <w:t xml:space="preserve"> this does not overlap with or duplicate activities of the other Sectors,</w:t>
      </w:r>
    </w:p>
    <w:p w14:paraId="1DE84AE7" w14:textId="77777777" w:rsidR="00F71405" w:rsidRPr="00380B40" w:rsidRDefault="00F71405" w:rsidP="00F71405">
      <w:pPr>
        <w:pStyle w:val="Call"/>
      </w:pPr>
      <w:r w:rsidRPr="00380B40">
        <w:t>invites Member States</w:t>
      </w:r>
    </w:p>
    <w:p w14:paraId="738E394F" w14:textId="77777777" w:rsidR="00F71405" w:rsidRPr="00380B40" w:rsidRDefault="00F71405" w:rsidP="00F71405">
      <w:r w:rsidRPr="00380B40">
        <w:t>to consider the creation of an enabling environment in which telecommunication operators can provide telecommunication/ICT services for their users, with the appropriate level of quality, confidence and security, and which stimulates competitive, fair and affordable prices, in order in general to protect users/consumers of telecommunication/ICT services,</w:t>
      </w:r>
    </w:p>
    <w:p w14:paraId="32399126" w14:textId="77777777" w:rsidR="00F71405" w:rsidRPr="00380B40" w:rsidRDefault="00F71405" w:rsidP="00F71405">
      <w:pPr>
        <w:pStyle w:val="Call"/>
      </w:pPr>
      <w:r w:rsidRPr="00380B40">
        <w:t>invites Member States, Sector Members, Associates and Academia</w:t>
      </w:r>
    </w:p>
    <w:p w14:paraId="6582259C" w14:textId="77777777" w:rsidR="00F71405" w:rsidRPr="00380B40" w:rsidRDefault="00F71405" w:rsidP="00F71405">
      <w:r w:rsidRPr="00380B40">
        <w:t>1</w:t>
      </w:r>
      <w:r w:rsidRPr="00380B40">
        <w:tab/>
        <w:t>to contribute to this work by submitting contributions to the relevant ITU</w:t>
      </w:r>
      <w:r w:rsidRPr="00380B40">
        <w:noBreakHyphen/>
        <w:t xml:space="preserve">T study groups on Questions related to the protection of users of telecommunication/ICT services, and to collaborate on implementing this </w:t>
      </w:r>
      <w:proofErr w:type="gramStart"/>
      <w:r w:rsidRPr="00380B40">
        <w:t>resolution;</w:t>
      </w:r>
      <w:proofErr w:type="gramEnd"/>
    </w:p>
    <w:p w14:paraId="4CE9C476" w14:textId="77777777" w:rsidR="00F71405" w:rsidRPr="00380B40" w:rsidRDefault="00F71405" w:rsidP="00F71405">
      <w:r w:rsidRPr="00380B40">
        <w:t>2</w:t>
      </w:r>
      <w:r w:rsidRPr="00380B40">
        <w:tab/>
        <w:t>to collaborate and promote cooperation with relevant stakeholders, at regional and international levels, while promoting user-centric considerations on matters associated with protection of users/consumers of telecommunication/ICT services.</w:t>
      </w:r>
    </w:p>
    <w:p w14:paraId="71E16468" w14:textId="77777777" w:rsidR="00D31D60" w:rsidRDefault="00D31D60">
      <w:pPr>
        <w:pStyle w:val="Reasons"/>
      </w:pPr>
    </w:p>
    <w:sectPr w:rsidR="00D31D60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45F40" w14:textId="77777777" w:rsidR="00416E90" w:rsidRDefault="00416E90">
      <w:r>
        <w:separator/>
      </w:r>
    </w:p>
  </w:endnote>
  <w:endnote w:type="continuationSeparator" w:id="0">
    <w:p w14:paraId="7413CE5E" w14:textId="77777777" w:rsidR="00416E90" w:rsidRDefault="00416E90">
      <w:r>
        <w:continuationSeparator/>
      </w:r>
    </w:p>
  </w:endnote>
  <w:endnote w:type="continuationNotice" w:id="1">
    <w:p w14:paraId="6A03D69D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598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246DE2" w14:textId="2F9A636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51" w:author="Bilani, Joumana" w:date="2024-09-16T15:34:00Z" w16du:dateUtc="2024-09-16T13:34:00Z">
      <w:r w:rsidR="0041271C">
        <w:rPr>
          <w:noProof/>
        </w:rPr>
        <w:t>16.09.24</w:t>
      </w:r>
    </w:ins>
    <w:del w:id="52" w:author="Bilani, Joumana" w:date="2024-09-16T15:34:00Z" w16du:dateUtc="2024-09-16T13:34:00Z">
      <w:r w:rsidR="00B17FFD" w:rsidDel="0041271C">
        <w:rPr>
          <w:noProof/>
        </w:rPr>
        <w:delText>13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6E036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2FE5976A" w14:textId="77777777" w:rsidR="00416E90" w:rsidRDefault="00416E90">
      <w:r>
        <w:continuationSeparator/>
      </w:r>
    </w:p>
  </w:footnote>
  <w:footnote w:id="1">
    <w:p w14:paraId="3F22C732" w14:textId="77777777" w:rsidR="00F71405" w:rsidRPr="00FD162E" w:rsidRDefault="00F71405" w:rsidP="00F71405">
      <w:pPr>
        <w:pStyle w:val="FootnoteText"/>
        <w:rPr>
          <w:lang w:val="en-US"/>
        </w:rPr>
      </w:pPr>
      <w:r w:rsidRPr="00B72103">
        <w:rPr>
          <w:rStyle w:val="FootnoteReference"/>
        </w:rPr>
        <w:t>1</w:t>
      </w:r>
      <w:r w:rsidRPr="003C1D11">
        <w:t xml:space="preserve"> </w:t>
      </w:r>
      <w:r>
        <w:tab/>
      </w:r>
      <w:r>
        <w:rPr>
          <w:lang w:val="en-US"/>
        </w:rPr>
        <w:t>These include the least developed countries, small island developing states, landlocked developing countries and countries with economic in tran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6BF7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68BDCE2D" w14:textId="57EF7522" w:rsidR="00A52D1A" w:rsidRPr="00A52D1A" w:rsidRDefault="00F71405" w:rsidP="00A52D1A">
    <w:pPr>
      <w:pStyle w:val="Header"/>
    </w:pPr>
    <w:r>
      <w:t>WTSA-24/</w:t>
    </w:r>
    <w:r w:rsidR="00E83B2D" w:rsidRPr="00443064">
      <w:t>39(Add.18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65773190">
    <w:abstractNumId w:val="8"/>
  </w:num>
  <w:num w:numId="2" w16cid:durableId="224800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34416802">
    <w:abstractNumId w:val="9"/>
  </w:num>
  <w:num w:numId="4" w16cid:durableId="1145388285">
    <w:abstractNumId w:val="7"/>
  </w:num>
  <w:num w:numId="5" w16cid:durableId="391661440">
    <w:abstractNumId w:val="6"/>
  </w:num>
  <w:num w:numId="6" w16cid:durableId="729311416">
    <w:abstractNumId w:val="5"/>
  </w:num>
  <w:num w:numId="7" w16cid:durableId="127019178">
    <w:abstractNumId w:val="4"/>
  </w:num>
  <w:num w:numId="8" w16cid:durableId="645821959">
    <w:abstractNumId w:val="3"/>
  </w:num>
  <w:num w:numId="9" w16cid:durableId="1631738327">
    <w:abstractNumId w:val="2"/>
  </w:num>
  <w:num w:numId="10" w16cid:durableId="943194335">
    <w:abstractNumId w:val="1"/>
  </w:num>
  <w:num w:numId="11" w16cid:durableId="482549992">
    <w:abstractNumId w:val="0"/>
  </w:num>
  <w:num w:numId="12" w16cid:durableId="1710254663">
    <w:abstractNumId w:val="12"/>
  </w:num>
  <w:num w:numId="13" w16cid:durableId="2336665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lani, Joumana">
    <w15:presenceInfo w15:providerId="AD" w15:userId="S::joumana.bilani@itu.int::175c7f3a-a933-4794-b823-02bd141ee043"/>
  </w15:person>
  <w15:person w15:author="Almidani, Ahmad Alaa">
    <w15:presenceInfo w15:providerId="None" w15:userId="Almidani, Ahmad Alaa"/>
  </w15:person>
  <w15:person w15:author="TSB (RC)">
    <w15:presenceInfo w15:providerId="None" w15:userId="TSB (R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2F3813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F020A"/>
    <w:rsid w:val="0041271C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265D"/>
    <w:rsid w:val="004F4824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1EA7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5E9B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17FFD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31D60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1405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6933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95e8c17-75b5-4ad4-8735-15a018eac09c" targetNamespace="http://schemas.microsoft.com/office/2006/metadata/properties" ma:root="true" ma:fieldsID="d41af5c836d734370eb92e7ee5f83852" ns2:_="" ns3:_="">
    <xsd:import namespace="996b2e75-67fd-4955-a3b0-5ab9934cb50b"/>
    <xsd:import namespace="295e8c17-75b5-4ad4-8735-15a018eac09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8c17-75b5-4ad4-8735-15a018eac09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95e8c17-75b5-4ad4-8735-15a018eac09c">DPM</DPM_x0020_Author>
    <DPM_x0020_File_x0020_name xmlns="295e8c17-75b5-4ad4-8735-15a018eac09c">T22-WTSA.24-C-0039!A18!MSW-E</DPM_x0020_File_x0020_name>
    <DPM_x0020_Version xmlns="295e8c17-75b5-4ad4-8735-15a018eac09c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95e8c17-75b5-4ad4-8735-15a018ea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www.w3.org/XML/1998/namespace"/>
    <ds:schemaRef ds:uri="http://purl.org/dc/terms/"/>
    <ds:schemaRef ds:uri="295e8c17-75b5-4ad4-8735-15a018eac09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8!MSW-E</vt:lpstr>
    </vt:vector>
  </TitlesOfParts>
  <Manager>General Secretariat - Pool</Manager>
  <Company>International Telecommunication Union (ITU)</Company>
  <LinksUpToDate>false</LinksUpToDate>
  <CharactersWithSpaces>8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8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4</cp:revision>
  <cp:lastPrinted>2016-06-06T07:49:00Z</cp:lastPrinted>
  <dcterms:created xsi:type="dcterms:W3CDTF">2024-09-13T13:51:00Z</dcterms:created>
  <dcterms:modified xsi:type="dcterms:W3CDTF">2024-09-16T13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